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6222" w14:textId="6D342D7B" w:rsidR="00AD7B93" w:rsidRDefault="00AD7B93" w:rsidP="00AD7B93">
      <w:pPr>
        <w:pStyle w:val="Heading1"/>
      </w:pPr>
      <w:r>
        <w:t>Methods used for Fit:</w:t>
      </w:r>
    </w:p>
    <w:p w14:paraId="2FB72C46" w14:textId="3EDA2D68" w:rsidR="00AD7B93" w:rsidRDefault="00AD7B93" w:rsidP="00AD7B93">
      <w:r>
        <w:t>Least Square Fit</w:t>
      </w:r>
      <w:r w:rsidR="004A4033">
        <w:t>:</w:t>
      </w:r>
    </w:p>
    <w:p w14:paraId="17C23CAD" w14:textId="77777777" w:rsidR="004A4033" w:rsidRPr="004A4033" w:rsidRDefault="004A4033" w:rsidP="004A4033">
      <w:pPr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4A4033">
        <w:rPr>
          <w:rFonts w:ascii="Times New Roman" w:eastAsia="Times New Roman" w:hAnsi="Times New Roman" w:cs="Times New Roman"/>
          <w:kern w:val="0"/>
          <w14:ligatures w14:val="none"/>
        </w:rPr>
        <w:t>(1)</w:t>
      </w:r>
    </w:p>
    <w:p w14:paraId="2B8AB82B" w14:textId="40B3AD98" w:rsidR="004A4033" w:rsidRPr="004A4033" w:rsidRDefault="004A4033" w:rsidP="00AD7B9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A40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Fitting Data to Linear Models by Least-Squares Techniques</w:t>
      </w:r>
      <w:r w:rsidRPr="004A4033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hyperlink r:id="rId8" w:history="1">
        <w:r w:rsidRPr="004A4033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https://reference.wolfram.com/applications/eda/FittingDataToLinearModelsByLeast-SquaresTechniques.html</w:t>
        </w:r>
      </w:hyperlink>
      <w:r w:rsidRPr="004A4033">
        <w:rPr>
          <w:rFonts w:ascii="Times New Roman" w:eastAsia="Times New Roman" w:hAnsi="Times New Roman" w:cs="Times New Roman"/>
          <w:kern w:val="0"/>
          <w14:ligatures w14:val="none"/>
        </w:rPr>
        <w:t xml:space="preserve"> (accessed 2023-10-17).</w:t>
      </w:r>
    </w:p>
    <w:p w14:paraId="6DAF75E1" w14:textId="1B091063" w:rsidR="00827AE8" w:rsidRPr="00FE48E0" w:rsidRDefault="00827AE8" w:rsidP="00FE48E0">
      <w:pPr>
        <w:pStyle w:val="Heading1"/>
        <w:jc w:val="center"/>
        <w:rPr>
          <w:rFonts w:asciiTheme="minorHAnsi" w:hAnsiTheme="minorHAnsi" w:cstheme="minorHAnsi"/>
          <w:i/>
          <w:iCs/>
        </w:rPr>
      </w:pPr>
      <w:r w:rsidRPr="00FE48E0">
        <w:rPr>
          <w:rFonts w:asciiTheme="minorHAnsi" w:hAnsiTheme="minorHAnsi" w:cstheme="minorHAnsi"/>
          <w:i/>
          <w:iCs/>
        </w:rPr>
        <w:t>Plots:</w:t>
      </w:r>
    </w:p>
    <w:p w14:paraId="7F4A3497" w14:textId="77777777" w:rsidR="00827AE8" w:rsidRPr="00FE48E0" w:rsidRDefault="00827AE8" w:rsidP="00FE48E0">
      <w:pPr>
        <w:pStyle w:val="Heading2"/>
        <w:jc w:val="center"/>
        <w:rPr>
          <w:rFonts w:asciiTheme="minorHAnsi" w:hAnsiTheme="minorHAnsi" w:cstheme="minorHAnsi"/>
          <w:b/>
          <w:bCs/>
        </w:rPr>
      </w:pPr>
      <w:r w:rsidRPr="00FE48E0">
        <w:rPr>
          <w:rFonts w:asciiTheme="minorHAnsi" w:hAnsiTheme="minorHAnsi" w:cstheme="minorHAnsi"/>
          <w:b/>
          <w:bCs/>
        </w:rPr>
        <w:t>Ni/Fe deposition:</w:t>
      </w:r>
    </w:p>
    <w:p w14:paraId="4BE5947B" w14:textId="481B22B9" w:rsidR="002F426E" w:rsidRPr="00FE48E0" w:rsidRDefault="00E44FF8" w:rsidP="00FE48E0">
      <w:pPr>
        <w:pStyle w:val="Heading3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09/2</w:t>
      </w:r>
      <w:r w:rsidR="00AB303D" w:rsidRPr="00FE48E0">
        <w:rPr>
          <w:rFonts w:asciiTheme="minorHAnsi" w:hAnsiTheme="minorHAnsi" w:cstheme="minorHAnsi"/>
        </w:rPr>
        <w:t>5</w:t>
      </w:r>
      <w:r w:rsidR="004947BB" w:rsidRPr="00FE48E0">
        <w:rPr>
          <w:rFonts w:asciiTheme="minorHAnsi" w:hAnsiTheme="minorHAnsi" w:cstheme="minorHAnsi"/>
        </w:rPr>
        <w:t xml:space="preserve"> </w:t>
      </w:r>
      <w:r w:rsidR="002F426E" w:rsidRPr="00FE48E0">
        <w:rPr>
          <w:rFonts w:asciiTheme="minorHAnsi" w:hAnsiTheme="minorHAnsi" w:cstheme="minorHAnsi"/>
        </w:rPr>
        <w:t>(pH 14</w:t>
      </w:r>
      <w:r w:rsidR="00AB303D" w:rsidRPr="00FE48E0">
        <w:rPr>
          <w:rFonts w:asciiTheme="minorHAnsi" w:hAnsiTheme="minorHAnsi" w:cstheme="minorHAnsi"/>
        </w:rPr>
        <w:t>,13</w:t>
      </w:r>
      <w:r w:rsidR="002F426E" w:rsidRPr="00FE48E0">
        <w:rPr>
          <w:rFonts w:asciiTheme="minorHAnsi" w:hAnsiTheme="minorHAnsi" w:cstheme="minorHAnsi"/>
        </w:rPr>
        <w:t>)</w:t>
      </w:r>
      <w:r w:rsidR="00A65F0C">
        <w:rPr>
          <w:rFonts w:asciiTheme="minorHAnsi" w:hAnsiTheme="minorHAnsi" w:cstheme="minorHAnsi"/>
        </w:rPr>
        <w:t xml:space="preserve"> Catalyst 1</w:t>
      </w:r>
    </w:p>
    <w:p w14:paraId="473B338C" w14:textId="592A6EB2" w:rsidR="00712E1A" w:rsidRPr="00FE48E0" w:rsidRDefault="00E44FF8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LSV</w:t>
      </w:r>
    </w:p>
    <w:p w14:paraId="145F5C50" w14:textId="0C42CFF6" w:rsidR="0063059B" w:rsidRPr="00FE48E0" w:rsidRDefault="004947BB" w:rsidP="00FE48E0">
      <w:pPr>
        <w:pStyle w:val="ListParagraph"/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7A30BF1F" wp14:editId="3B20EF4A">
            <wp:extent cx="4572000" cy="3124200"/>
            <wp:effectExtent l="0" t="0" r="0" b="0"/>
            <wp:docPr id="6117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7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F1EB" w14:textId="5E3B01D6" w:rsidR="004947BB" w:rsidRPr="00FE48E0" w:rsidRDefault="004947BB" w:rsidP="00FE48E0">
      <w:pPr>
        <w:pStyle w:val="Heading4"/>
        <w:jc w:val="center"/>
        <w:rPr>
          <w:rFonts w:asciiTheme="minorHAnsi" w:hAnsiTheme="minorHAnsi" w:cstheme="minorHAnsi"/>
        </w:rPr>
      </w:pPr>
      <w:proofErr w:type="spellStart"/>
      <w:r w:rsidRPr="00FE48E0">
        <w:rPr>
          <w:rFonts w:asciiTheme="minorHAnsi" w:hAnsiTheme="minorHAnsi" w:cstheme="minorHAnsi"/>
        </w:rPr>
        <w:lastRenderedPageBreak/>
        <w:t>Voltegram</w:t>
      </w:r>
      <w:proofErr w:type="spellEnd"/>
      <w:r w:rsidRPr="00FE48E0">
        <w:rPr>
          <w:rFonts w:asciiTheme="minorHAnsi" w:hAnsiTheme="minorHAnsi" w:cstheme="minorHAnsi"/>
        </w:rPr>
        <w:t xml:space="preserve"> Deposition at -1.5V</w:t>
      </w:r>
    </w:p>
    <w:p w14:paraId="00242A3F" w14:textId="359CF0E1" w:rsidR="004947BB" w:rsidRPr="00FE48E0" w:rsidRDefault="004947BB" w:rsidP="00FE48E0">
      <w:pPr>
        <w:pStyle w:val="ListParagraph"/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60D1B2BD" wp14:editId="67C2F60B">
            <wp:extent cx="4572000" cy="3162300"/>
            <wp:effectExtent l="0" t="0" r="0" b="0"/>
            <wp:docPr id="131662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242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936E" w14:textId="77777777" w:rsidR="0063059B" w:rsidRPr="00FE48E0" w:rsidRDefault="0063059B" w:rsidP="00FE48E0">
      <w:pPr>
        <w:pStyle w:val="ListParagraph"/>
        <w:jc w:val="center"/>
        <w:rPr>
          <w:rFonts w:cstheme="minorHAnsi"/>
        </w:rPr>
      </w:pPr>
    </w:p>
    <w:p w14:paraId="48031162" w14:textId="7E012F48" w:rsidR="00827AE8" w:rsidRPr="00FE48E0" w:rsidRDefault="004947BB" w:rsidP="00FE48E0">
      <w:pPr>
        <w:pStyle w:val="Heading3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09/2</w:t>
      </w:r>
      <w:r w:rsidR="002F426E" w:rsidRPr="00FE48E0">
        <w:rPr>
          <w:rFonts w:asciiTheme="minorHAnsi" w:hAnsiTheme="minorHAnsi" w:cstheme="minorHAnsi"/>
        </w:rPr>
        <w:t>7 (pH 12.69, 13.69, 13.30, 14.30</w:t>
      </w:r>
      <w:r w:rsidR="00A65F0C">
        <w:rPr>
          <w:rFonts w:asciiTheme="minorHAnsi" w:hAnsiTheme="minorHAnsi" w:cstheme="minorHAnsi"/>
        </w:rPr>
        <w:t>,13(comparing)</w:t>
      </w:r>
      <w:r w:rsidR="002F426E" w:rsidRPr="00FE48E0">
        <w:rPr>
          <w:rFonts w:asciiTheme="minorHAnsi" w:hAnsiTheme="minorHAnsi" w:cstheme="minorHAnsi"/>
        </w:rPr>
        <w:t>)</w:t>
      </w:r>
      <w:r w:rsidR="00A65F0C">
        <w:rPr>
          <w:rFonts w:asciiTheme="minorHAnsi" w:hAnsiTheme="minorHAnsi" w:cstheme="minorHAnsi"/>
        </w:rPr>
        <w:t xml:space="preserve"> Catalyst 2</w:t>
      </w:r>
    </w:p>
    <w:p w14:paraId="1EE08ED1" w14:textId="7C792A87" w:rsidR="004947BB" w:rsidRPr="00FE48E0" w:rsidRDefault="004947BB" w:rsidP="00FE48E0">
      <w:pPr>
        <w:ind w:left="360"/>
        <w:jc w:val="center"/>
        <w:rPr>
          <w:rFonts w:cstheme="minorHAnsi"/>
        </w:rPr>
      </w:pPr>
    </w:p>
    <w:p w14:paraId="38BEBE4F" w14:textId="5FA109AC" w:rsidR="00827AE8" w:rsidRPr="00FE48E0" w:rsidRDefault="004947BB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LSV</w:t>
      </w:r>
    </w:p>
    <w:p w14:paraId="6DC58B9B" w14:textId="0ED21E90" w:rsidR="004947BB" w:rsidRPr="00FE48E0" w:rsidRDefault="004947BB" w:rsidP="00FE48E0">
      <w:pPr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2DEB3D60" wp14:editId="349E5528">
            <wp:extent cx="4572000" cy="3149600"/>
            <wp:effectExtent l="0" t="0" r="0" b="0"/>
            <wp:docPr id="45228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837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42B6" w14:textId="77777777" w:rsidR="004947BB" w:rsidRPr="00FE48E0" w:rsidRDefault="004947BB" w:rsidP="00FE48E0">
      <w:pPr>
        <w:pStyle w:val="Heading4"/>
        <w:jc w:val="center"/>
        <w:rPr>
          <w:rFonts w:asciiTheme="minorHAnsi" w:hAnsiTheme="minorHAnsi" w:cstheme="minorHAnsi"/>
        </w:rPr>
      </w:pPr>
      <w:proofErr w:type="spellStart"/>
      <w:r w:rsidRPr="00FE48E0">
        <w:rPr>
          <w:rFonts w:asciiTheme="minorHAnsi" w:hAnsiTheme="minorHAnsi" w:cstheme="minorHAnsi"/>
        </w:rPr>
        <w:lastRenderedPageBreak/>
        <w:t>Voltegram</w:t>
      </w:r>
      <w:proofErr w:type="spellEnd"/>
      <w:r w:rsidRPr="00FE48E0">
        <w:rPr>
          <w:rFonts w:asciiTheme="minorHAnsi" w:hAnsiTheme="minorHAnsi" w:cstheme="minorHAnsi"/>
        </w:rPr>
        <w:t xml:space="preserve"> Deposition at -1.5V</w:t>
      </w:r>
    </w:p>
    <w:p w14:paraId="5B0A1AB8" w14:textId="1A75815C" w:rsidR="004947BB" w:rsidRPr="00FE48E0" w:rsidRDefault="004947BB" w:rsidP="00FE48E0">
      <w:pPr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28F057A7" wp14:editId="275F621C">
            <wp:extent cx="4572000" cy="3162300"/>
            <wp:effectExtent l="0" t="0" r="0" b="0"/>
            <wp:docPr id="112771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101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7CDD" w14:textId="1E469CFB" w:rsidR="004947BB" w:rsidRDefault="00A65F0C" w:rsidP="00A65F0C">
      <w:pPr>
        <w:pStyle w:val="Heading3"/>
        <w:jc w:val="center"/>
      </w:pPr>
      <w:r>
        <w:t xml:space="preserve">LSV </w:t>
      </w:r>
      <w:r w:rsidR="002F7CEE">
        <w:t xml:space="preserve">and CP </w:t>
      </w:r>
      <w:r>
        <w:t>at pH 13 to compare Catalysts 1 and 2</w:t>
      </w:r>
    </w:p>
    <w:p w14:paraId="097E11FD" w14:textId="721AB331" w:rsidR="00A65F0C" w:rsidRDefault="00254EA8" w:rsidP="004500B0">
      <w:pPr>
        <w:jc w:val="center"/>
      </w:pPr>
      <w:r w:rsidRPr="00254EA8">
        <w:rPr>
          <w:noProof/>
        </w:rPr>
        <w:drawing>
          <wp:inline distT="0" distB="0" distL="0" distR="0" wp14:anchorId="05594528" wp14:editId="4CBEC7CD">
            <wp:extent cx="4572000" cy="2247900"/>
            <wp:effectExtent l="0" t="0" r="0" b="0"/>
            <wp:docPr id="191405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52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1048" w14:textId="13A4CFD5" w:rsidR="004500B0" w:rsidRDefault="004500B0" w:rsidP="004500B0">
      <w:pPr>
        <w:jc w:val="center"/>
      </w:pPr>
      <w:r>
        <w:t>LSV around onset</w:t>
      </w:r>
    </w:p>
    <w:p w14:paraId="66609258" w14:textId="73D0C4CE" w:rsidR="004500B0" w:rsidRDefault="004500B0" w:rsidP="004500B0">
      <w:pPr>
        <w:jc w:val="center"/>
      </w:pPr>
      <w:r w:rsidRPr="004500B0">
        <w:rPr>
          <w:noProof/>
        </w:rPr>
        <w:lastRenderedPageBreak/>
        <w:drawing>
          <wp:inline distT="0" distB="0" distL="0" distR="0" wp14:anchorId="2B1B1A88" wp14:editId="49D5AB72">
            <wp:extent cx="4572000" cy="2349500"/>
            <wp:effectExtent l="0" t="0" r="0" b="0"/>
            <wp:docPr id="204950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00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81B1" w14:textId="7BAE5306" w:rsidR="004500B0" w:rsidRDefault="004500B0" w:rsidP="004500B0">
      <w:pPr>
        <w:jc w:val="center"/>
      </w:pPr>
      <w:r>
        <w:t>LSV generally</w:t>
      </w:r>
    </w:p>
    <w:p w14:paraId="7A6F521C" w14:textId="1E1D221C" w:rsidR="00A65F0C" w:rsidRDefault="00C11699" w:rsidP="00C11699">
      <w:pPr>
        <w:jc w:val="center"/>
      </w:pPr>
      <w:r w:rsidRPr="00C11699">
        <w:rPr>
          <w:noProof/>
        </w:rPr>
        <w:drawing>
          <wp:inline distT="0" distB="0" distL="0" distR="0" wp14:anchorId="5EB25261" wp14:editId="7A0F34A4">
            <wp:extent cx="4572000" cy="2463800"/>
            <wp:effectExtent l="0" t="0" r="0" b="0"/>
            <wp:docPr id="206792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24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7C9B" w14:textId="4057AF3C" w:rsidR="00C11699" w:rsidRDefault="00C11699" w:rsidP="00C11699">
      <w:pPr>
        <w:jc w:val="center"/>
      </w:pPr>
      <w:r>
        <w:t>CP at 0.5mA (7.14 mA/cm</w:t>
      </w:r>
      <w:r w:rsidRPr="00C11699">
        <w:rPr>
          <w:vertAlign w:val="superscript"/>
        </w:rPr>
        <w:t>2</w:t>
      </w:r>
      <w:r>
        <w:t>) in pH 13 of both cataly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1699" w14:paraId="414CA182" w14:textId="77777777" w:rsidTr="00C11699">
        <w:tc>
          <w:tcPr>
            <w:tcW w:w="4675" w:type="dxa"/>
          </w:tcPr>
          <w:p w14:paraId="0A49B512" w14:textId="19B9D1CB" w:rsidR="00C11699" w:rsidRDefault="00C11699" w:rsidP="00C11699">
            <w:pPr>
              <w:jc w:val="center"/>
            </w:pPr>
            <w:r>
              <w:t>Catalyst 1</w:t>
            </w:r>
          </w:p>
        </w:tc>
        <w:tc>
          <w:tcPr>
            <w:tcW w:w="4675" w:type="dxa"/>
          </w:tcPr>
          <w:p w14:paraId="48B4206C" w14:textId="19954395" w:rsidR="00C11699" w:rsidRDefault="00C11699" w:rsidP="00C11699">
            <w:pPr>
              <w:jc w:val="center"/>
            </w:pPr>
            <w:r>
              <w:t>Catalyst 2</w:t>
            </w:r>
          </w:p>
        </w:tc>
      </w:tr>
      <w:tr w:rsidR="00C11699" w14:paraId="7250BC7D" w14:textId="77777777" w:rsidTr="00C11699">
        <w:tc>
          <w:tcPr>
            <w:tcW w:w="4675" w:type="dxa"/>
          </w:tcPr>
          <w:p w14:paraId="33DCBCA3" w14:textId="3BFFD528" w:rsidR="00C11699" w:rsidRDefault="002A26BA" w:rsidP="00C11699">
            <w:pPr>
              <w:jc w:val="center"/>
            </w:pPr>
            <w:r>
              <w:t>0.642</w:t>
            </w:r>
            <w:r>
              <w:sym w:font="Symbol" w:char="F0B1"/>
            </w:r>
            <w:r>
              <w:t>0.001</w:t>
            </w:r>
          </w:p>
        </w:tc>
        <w:tc>
          <w:tcPr>
            <w:tcW w:w="4675" w:type="dxa"/>
          </w:tcPr>
          <w:p w14:paraId="363D8CD6" w14:textId="0E4E5C36" w:rsidR="00C11699" w:rsidRDefault="002A26BA" w:rsidP="00C11699">
            <w:pPr>
              <w:jc w:val="center"/>
            </w:pPr>
            <w:r>
              <w:t xml:space="preserve">0.709 </w:t>
            </w:r>
            <w:r>
              <w:sym w:font="Symbol" w:char="F0B1"/>
            </w:r>
            <w:r>
              <w:t xml:space="preserve"> 0.001</w:t>
            </w:r>
          </w:p>
        </w:tc>
      </w:tr>
    </w:tbl>
    <w:p w14:paraId="7D6EB520" w14:textId="77777777" w:rsidR="00C11699" w:rsidRPr="00A65F0C" w:rsidRDefault="00C11699" w:rsidP="00C11699">
      <w:pPr>
        <w:jc w:val="center"/>
      </w:pPr>
    </w:p>
    <w:p w14:paraId="0897B126" w14:textId="61681407" w:rsidR="00827AE8" w:rsidRPr="00FE48E0" w:rsidRDefault="004947BB" w:rsidP="00FE48E0">
      <w:pPr>
        <w:pStyle w:val="Heading2"/>
        <w:jc w:val="center"/>
        <w:rPr>
          <w:rFonts w:asciiTheme="minorHAnsi" w:hAnsiTheme="minorHAnsi" w:cstheme="minorHAnsi"/>
          <w:b/>
          <w:bCs/>
        </w:rPr>
      </w:pPr>
      <w:r w:rsidRPr="00FE48E0">
        <w:rPr>
          <w:rFonts w:asciiTheme="minorHAnsi" w:hAnsiTheme="minorHAnsi" w:cstheme="minorHAnsi"/>
          <w:b/>
          <w:bCs/>
        </w:rPr>
        <w:lastRenderedPageBreak/>
        <w:t>Oxygen</w:t>
      </w:r>
      <w:r w:rsidR="00827AE8" w:rsidRPr="00FE48E0">
        <w:rPr>
          <w:rFonts w:asciiTheme="minorHAnsi" w:hAnsiTheme="minorHAnsi" w:cstheme="minorHAnsi"/>
          <w:b/>
          <w:bCs/>
        </w:rPr>
        <w:t xml:space="preserve"> Evolution Reaction (</w:t>
      </w:r>
      <w:r w:rsidRPr="00FE48E0">
        <w:rPr>
          <w:rFonts w:asciiTheme="minorHAnsi" w:hAnsiTheme="minorHAnsi" w:cstheme="minorHAnsi"/>
          <w:b/>
          <w:bCs/>
        </w:rPr>
        <w:t>O</w:t>
      </w:r>
      <w:r w:rsidR="00827AE8" w:rsidRPr="00FE48E0">
        <w:rPr>
          <w:rFonts w:asciiTheme="minorHAnsi" w:hAnsiTheme="minorHAnsi" w:cstheme="minorHAnsi"/>
          <w:b/>
          <w:bCs/>
        </w:rPr>
        <w:t>ER):</w:t>
      </w:r>
    </w:p>
    <w:p w14:paraId="3E73A71E" w14:textId="51504303" w:rsidR="00827AE8" w:rsidRPr="00FE48E0" w:rsidRDefault="00827AE8" w:rsidP="00FE48E0">
      <w:pPr>
        <w:pStyle w:val="Heading3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Just Carbon (pH</w:t>
      </w:r>
      <w:r w:rsidR="00AB303D" w:rsidRPr="00FE48E0">
        <w:rPr>
          <w:rFonts w:asciiTheme="minorHAnsi" w:hAnsiTheme="minorHAnsi" w:cstheme="minorHAnsi"/>
        </w:rPr>
        <w:t>14</w:t>
      </w:r>
      <w:r w:rsidRPr="00FE48E0">
        <w:rPr>
          <w:rFonts w:asciiTheme="minorHAnsi" w:hAnsiTheme="minorHAnsi" w:cstheme="minorHAnsi"/>
        </w:rPr>
        <w:t>):</w:t>
      </w:r>
    </w:p>
    <w:p w14:paraId="75DEF918" w14:textId="629EB4BC" w:rsidR="00827AE8" w:rsidRPr="00FE48E0" w:rsidRDefault="005106CC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CV</w:t>
      </w:r>
    </w:p>
    <w:p w14:paraId="78AC8C3C" w14:textId="5F74F3C4" w:rsidR="005106CC" w:rsidRPr="00FE48E0" w:rsidRDefault="005106CC" w:rsidP="00FE48E0">
      <w:pPr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24B88092" wp14:editId="552916C3">
            <wp:extent cx="4572000" cy="3175000"/>
            <wp:effectExtent l="0" t="0" r="0" b="0"/>
            <wp:docPr id="112664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45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0DB3" w14:textId="2366C215" w:rsidR="00827AE8" w:rsidRPr="00FE48E0" w:rsidRDefault="00827AE8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CP</w:t>
      </w:r>
      <w:r w:rsidR="00F254D9" w:rsidRPr="00FE48E0">
        <w:rPr>
          <w:rFonts w:asciiTheme="minorHAnsi" w:hAnsiTheme="minorHAnsi" w:cstheme="minorHAnsi"/>
        </w:rPr>
        <w:t>s (0.5,1,2,3) x</w:t>
      </w:r>
      <w:r w:rsidR="005106CC" w:rsidRPr="00FE48E0">
        <w:rPr>
          <w:rFonts w:asciiTheme="minorHAnsi" w:hAnsiTheme="minorHAnsi" w:cstheme="minorHAnsi"/>
        </w:rPr>
        <w:t>4</w:t>
      </w:r>
    </w:p>
    <w:p w14:paraId="55F7853C" w14:textId="6AAD3D90" w:rsidR="005106CC" w:rsidRPr="00FE48E0" w:rsidRDefault="00EC23DA" w:rsidP="00FE48E0">
      <w:pPr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70F548F8" wp14:editId="0CFD40D7">
            <wp:extent cx="4572000" cy="2628900"/>
            <wp:effectExtent l="0" t="0" r="0" b="0"/>
            <wp:docPr id="135790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08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3484" w14:textId="473347A6" w:rsidR="005106CC" w:rsidRPr="00FE48E0" w:rsidRDefault="005106CC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lastRenderedPageBreak/>
        <w:t>Tafel</w:t>
      </w:r>
    </w:p>
    <w:p w14:paraId="6D886852" w14:textId="59B0B721" w:rsidR="005106CC" w:rsidRDefault="00322DA8" w:rsidP="00FE48E0">
      <w:pPr>
        <w:jc w:val="center"/>
        <w:rPr>
          <w:rFonts w:cstheme="minorHAnsi"/>
        </w:rPr>
      </w:pPr>
      <w:r w:rsidRPr="00322DA8">
        <w:rPr>
          <w:rFonts w:cstheme="minorHAnsi"/>
          <w:noProof/>
        </w:rPr>
        <w:drawing>
          <wp:inline distT="0" distB="0" distL="0" distR="0" wp14:anchorId="6B6E5A15" wp14:editId="0382C374">
            <wp:extent cx="4572000" cy="3175000"/>
            <wp:effectExtent l="0" t="0" r="0" b="0"/>
            <wp:docPr id="200810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011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D569" w14:textId="77777777" w:rsidR="00322DA8" w:rsidRPr="00322DA8" w:rsidRDefault="004A4033" w:rsidP="00FE48E0">
      <w:pPr>
        <w:jc w:val="center"/>
        <w:rPr>
          <w:rFonts w:eastAsiaTheme="minorEastAsia" w:cstheme="minorHAnsi"/>
        </w:rPr>
      </w:pPr>
      <m:oMathPara>
        <m:oMath>
          <m:m>
            <m:mPr>
              <m:plcHide m:val="1"/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Estimate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Standard Error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t‐Statistic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P‐Value"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1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2.34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0227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103.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000094"</m:t>
                </m:r>
              </m:e>
            </m:mr>
            <m:m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5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0138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36.3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00076"</m:t>
                </m:r>
              </m:e>
            </m:mr>
          </m:m>
        </m:oMath>
      </m:oMathPara>
    </w:p>
    <w:p w14:paraId="3A031634" w14:textId="350A9C66" w:rsidR="008F1017" w:rsidRPr="00322DA8" w:rsidRDefault="008F1017" w:rsidP="00FE48E0">
      <w:pPr>
        <w:jc w:val="center"/>
        <w:rPr>
          <w:rFonts w:eastAsiaTheme="minorEastAsia" w:cstheme="minorHAnsi"/>
        </w:rPr>
      </w:pPr>
      <w:r w:rsidRPr="00FE48E0">
        <w:rPr>
          <w:rFonts w:cstheme="minorHAnsi"/>
        </w:rPr>
        <w:t>R2 = 0.999</w:t>
      </w:r>
    </w:p>
    <w:p w14:paraId="01E9A89D" w14:textId="77777777" w:rsidR="00FB58DA" w:rsidRPr="00FE48E0" w:rsidRDefault="00FB58DA" w:rsidP="00FE48E0">
      <w:pPr>
        <w:pStyle w:val="Heading3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pH 12.69 (0.05M)</w:t>
      </w:r>
    </w:p>
    <w:p w14:paraId="7BF64CEC" w14:textId="77777777" w:rsidR="00FB58DA" w:rsidRPr="00FE48E0" w:rsidRDefault="00FB58DA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LSV</w:t>
      </w:r>
    </w:p>
    <w:p w14:paraId="32F1FB4A" w14:textId="77777777" w:rsidR="00FB58DA" w:rsidRPr="00FE48E0" w:rsidRDefault="00FB58DA" w:rsidP="00FE48E0">
      <w:pPr>
        <w:pStyle w:val="ListParagraph"/>
        <w:ind w:left="1440"/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346A1AFA" wp14:editId="6599C2CF">
            <wp:extent cx="4572000" cy="3136900"/>
            <wp:effectExtent l="0" t="0" r="0" b="0"/>
            <wp:docPr id="1786639297" name="Picture 178663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94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DB8" w14:textId="77777777" w:rsidR="00FB58DA" w:rsidRPr="00FE48E0" w:rsidRDefault="00FB58DA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lastRenderedPageBreak/>
        <w:t>CPs (0.5,1,2,3,4,5) x6</w:t>
      </w:r>
    </w:p>
    <w:p w14:paraId="03C4944E" w14:textId="77777777" w:rsidR="00FB58DA" w:rsidRPr="00FE48E0" w:rsidRDefault="00FB58DA" w:rsidP="00FE48E0">
      <w:pPr>
        <w:pStyle w:val="ListParagraph"/>
        <w:ind w:left="1440"/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6ED55F38" wp14:editId="0AB2CBE7">
            <wp:extent cx="4572000" cy="2641600"/>
            <wp:effectExtent l="0" t="0" r="0" b="0"/>
            <wp:docPr id="1426036179" name="Picture 142603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097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4280" w14:textId="77777777" w:rsidR="00FB58DA" w:rsidRPr="00FE48E0" w:rsidRDefault="00FB58DA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Tafel</w:t>
      </w:r>
    </w:p>
    <w:p w14:paraId="307E0F9A" w14:textId="649A4EF6" w:rsidR="00FB58DA" w:rsidRDefault="00910967" w:rsidP="00FE48E0">
      <w:pPr>
        <w:pStyle w:val="ListParagraph"/>
        <w:ind w:left="1440"/>
        <w:jc w:val="center"/>
        <w:rPr>
          <w:rFonts w:cstheme="minorHAnsi"/>
        </w:rPr>
      </w:pPr>
      <w:r w:rsidRPr="00910967">
        <w:rPr>
          <w:rFonts w:cstheme="minorHAnsi"/>
          <w:noProof/>
        </w:rPr>
        <w:drawing>
          <wp:inline distT="0" distB="0" distL="0" distR="0" wp14:anchorId="0ED41228" wp14:editId="78C93363">
            <wp:extent cx="4572000" cy="3175000"/>
            <wp:effectExtent l="0" t="0" r="0" b="0"/>
            <wp:docPr id="21925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586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9319" w14:textId="69258F38" w:rsidR="00910967" w:rsidRPr="00FE48E0" w:rsidRDefault="004A4033" w:rsidP="00FE48E0">
      <w:pPr>
        <w:pStyle w:val="ListParagraph"/>
        <w:ind w:left="1440"/>
        <w:jc w:val="center"/>
        <w:rPr>
          <w:rFonts w:cstheme="minorHAnsi"/>
        </w:rPr>
      </w:pPr>
      <m:oMathPara>
        <m:oMath>
          <m:m>
            <m:mPr>
              <m:plcHide m:val="1"/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Estimate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Standard Error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t‐Statistic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P‐Value"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1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1.5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00331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454.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1.41"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10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356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00161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221.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2.5"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9</m:t>
                    </m:r>
                  </m:sup>
                </m:sSup>
              </m:e>
            </m:mr>
          </m:m>
        </m:oMath>
      </m:oMathPara>
    </w:p>
    <w:p w14:paraId="2116D4D5" w14:textId="77777777" w:rsidR="00FB58DA" w:rsidRPr="00FE48E0" w:rsidRDefault="00FB58DA" w:rsidP="00FE48E0">
      <w:pPr>
        <w:pStyle w:val="ListParagraph"/>
        <w:ind w:left="1440"/>
        <w:jc w:val="center"/>
        <w:rPr>
          <w:rFonts w:cstheme="minorHAnsi"/>
        </w:rPr>
      </w:pPr>
      <w:r w:rsidRPr="00FE48E0">
        <w:rPr>
          <w:rFonts w:eastAsiaTheme="minorEastAsia" w:cstheme="minorHAnsi"/>
        </w:rPr>
        <w:t>R2=0.956</w:t>
      </w:r>
    </w:p>
    <w:p w14:paraId="224E1A57" w14:textId="77777777" w:rsidR="00F254D9" w:rsidRPr="00FE48E0" w:rsidRDefault="00F254D9" w:rsidP="00FE48E0">
      <w:pPr>
        <w:pStyle w:val="Heading3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lastRenderedPageBreak/>
        <w:t>pH 13 (0.1M)</w:t>
      </w:r>
    </w:p>
    <w:p w14:paraId="29553FB8" w14:textId="77777777" w:rsidR="00F254D9" w:rsidRPr="00FE48E0" w:rsidRDefault="00F254D9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LSV</w:t>
      </w:r>
    </w:p>
    <w:p w14:paraId="2D8E8324" w14:textId="13C7B240" w:rsidR="001F5C26" w:rsidRPr="00FE48E0" w:rsidRDefault="00FB58DA" w:rsidP="00FE48E0">
      <w:pPr>
        <w:ind w:left="1080"/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45CC9937" wp14:editId="551EA5B3">
            <wp:extent cx="4572000" cy="3175000"/>
            <wp:effectExtent l="0" t="0" r="0" b="0"/>
            <wp:docPr id="16005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48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B416" w14:textId="4B030A22" w:rsidR="00436404" w:rsidRPr="00FE48E0" w:rsidRDefault="00F254D9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CPs (0.5,1,2,3,4,5) x6</w:t>
      </w:r>
    </w:p>
    <w:p w14:paraId="33BD4438" w14:textId="30A6239B" w:rsidR="001F5C26" w:rsidRPr="00FE48E0" w:rsidRDefault="00A4229A" w:rsidP="00FE48E0">
      <w:pPr>
        <w:pStyle w:val="ListParagraph"/>
        <w:ind w:left="1440"/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70B0B99D" wp14:editId="46CDA0BD">
            <wp:extent cx="4572000" cy="2654300"/>
            <wp:effectExtent l="0" t="0" r="0" b="0"/>
            <wp:docPr id="169698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824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86F4" w14:textId="18FAFF86" w:rsidR="005106CC" w:rsidRPr="00FE48E0" w:rsidRDefault="005106CC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lastRenderedPageBreak/>
        <w:t>Tafel</w:t>
      </w:r>
    </w:p>
    <w:p w14:paraId="7CE61AE6" w14:textId="6CB210E3" w:rsidR="001F5C26" w:rsidRDefault="00910967" w:rsidP="00910967">
      <w:pPr>
        <w:pStyle w:val="ListParagraph"/>
        <w:ind w:left="1440"/>
        <w:jc w:val="center"/>
        <w:rPr>
          <w:rFonts w:cstheme="minorHAnsi"/>
        </w:rPr>
      </w:pPr>
      <w:r w:rsidRPr="00910967">
        <w:rPr>
          <w:rFonts w:cstheme="minorHAnsi"/>
          <w:noProof/>
        </w:rPr>
        <w:drawing>
          <wp:inline distT="0" distB="0" distL="0" distR="0" wp14:anchorId="063EB640" wp14:editId="2EE26A60">
            <wp:extent cx="4572000" cy="3175000"/>
            <wp:effectExtent l="0" t="0" r="0" b="0"/>
            <wp:docPr id="98317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778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3283" w14:textId="5C8C11CD" w:rsidR="00910967" w:rsidRPr="00FE48E0" w:rsidRDefault="00910967" w:rsidP="00FE48E0">
      <w:pPr>
        <w:pStyle w:val="ListParagraph"/>
        <w:ind w:left="1440"/>
        <w:jc w:val="center"/>
        <w:rPr>
          <w:rFonts w:cstheme="minorHAnsi"/>
        </w:rPr>
      </w:pPr>
      <w:r>
        <w:rPr>
          <w:rFonts w:cstheme="minorHAnsi"/>
        </w:rPr>
        <w:tab/>
      </w:r>
      <m:oMath>
        <m:m>
          <m:mPr>
            <m:plcHide m:val="1"/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 w:cstheme="minorHAnsi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"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Estimate"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Standard Error"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t‐Statistic"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P‐Value"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1"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1.37"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0.00726"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188."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4.78"</m:t>
              </m:r>
              <m:r>
                <w:rPr>
                  <w:rFonts w:ascii="Cambria Math" w:hAnsi="Cambria Math" w:cstheme="minorHAnsi"/>
                </w:rPr>
                <m:t>×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9</m:t>
                  </m:r>
                </m:sup>
              </m:sSup>
            </m:e>
          </m:mr>
          <m:mr>
            <m:e>
              <m:r>
                <w:rPr>
                  <w:rFonts w:ascii="Cambria Math" w:hAnsi="Cambria Math" w:cstheme="minorHAnsi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0.339"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0.00375"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90.6"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"8.91"</m:t>
              </m:r>
              <m:r>
                <w:rPr>
                  <w:rFonts w:ascii="Cambria Math" w:hAnsi="Cambria Math" w:cstheme="minorHAnsi"/>
                </w:rPr>
                <m:t>×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8</m:t>
                  </m:r>
                </m:sup>
              </m:sSup>
            </m:e>
          </m:mr>
        </m:m>
      </m:oMath>
    </w:p>
    <w:p w14:paraId="4A843CFC" w14:textId="52D299C3" w:rsidR="001F5C26" w:rsidRPr="00FE48E0" w:rsidRDefault="001F5C26" w:rsidP="00FE48E0">
      <w:pPr>
        <w:pStyle w:val="ListParagraph"/>
        <w:ind w:left="1440"/>
        <w:jc w:val="center"/>
        <w:rPr>
          <w:rFonts w:cstheme="minorHAnsi"/>
        </w:rPr>
      </w:pPr>
      <w:r w:rsidRPr="00FE48E0">
        <w:rPr>
          <w:rFonts w:eastAsiaTheme="minorEastAsia" w:cstheme="minorHAnsi"/>
        </w:rPr>
        <w:t>R2 = 0.9</w:t>
      </w:r>
      <w:r w:rsidR="00A4229A" w:rsidRPr="00FE48E0">
        <w:rPr>
          <w:rFonts w:eastAsiaTheme="minorEastAsia" w:cstheme="minorHAnsi"/>
        </w:rPr>
        <w:t>28</w:t>
      </w:r>
    </w:p>
    <w:p w14:paraId="0BB4ADAD" w14:textId="77777777" w:rsidR="00FB58DA" w:rsidRPr="00FE48E0" w:rsidRDefault="00FB58DA" w:rsidP="00FE48E0">
      <w:pPr>
        <w:pStyle w:val="Heading3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pH 13.30 (0.2M)</w:t>
      </w:r>
    </w:p>
    <w:p w14:paraId="2D7789CF" w14:textId="77777777" w:rsidR="00FB58DA" w:rsidRPr="00FE48E0" w:rsidRDefault="00FB58DA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LSV</w:t>
      </w:r>
    </w:p>
    <w:p w14:paraId="5DEE9A5F" w14:textId="77777777" w:rsidR="00FB58DA" w:rsidRPr="00FE48E0" w:rsidRDefault="00FB58DA" w:rsidP="00FE48E0">
      <w:pPr>
        <w:pStyle w:val="ListParagraph"/>
        <w:ind w:left="1440"/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4E93585C" wp14:editId="05B1A887">
            <wp:extent cx="4572000" cy="3175000"/>
            <wp:effectExtent l="0" t="0" r="0" b="0"/>
            <wp:docPr id="9184990" name="Picture 918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321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15FD" w14:textId="77777777" w:rsidR="00FB58DA" w:rsidRPr="00FE48E0" w:rsidRDefault="00FB58DA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lastRenderedPageBreak/>
        <w:t>CPs (0.5,1,2,3,4,5) x6</w:t>
      </w:r>
    </w:p>
    <w:p w14:paraId="49495ED4" w14:textId="77777777" w:rsidR="00FB58DA" w:rsidRPr="00FE48E0" w:rsidRDefault="00FB58DA" w:rsidP="00FE48E0">
      <w:pPr>
        <w:pStyle w:val="ListParagraph"/>
        <w:ind w:left="1440"/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72006850" wp14:editId="14AEC09F">
            <wp:extent cx="4572000" cy="2616200"/>
            <wp:effectExtent l="0" t="0" r="0" b="0"/>
            <wp:docPr id="1618834468" name="Picture 161883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17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D5A4" w14:textId="77777777" w:rsidR="00FB58DA" w:rsidRPr="00FE48E0" w:rsidRDefault="00FB58DA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Tafel</w:t>
      </w:r>
    </w:p>
    <w:p w14:paraId="735BBA42" w14:textId="55F133CA" w:rsidR="00FB58DA" w:rsidRDefault="00910967" w:rsidP="00FE48E0">
      <w:pPr>
        <w:pStyle w:val="ListParagraph"/>
        <w:ind w:left="1440"/>
        <w:jc w:val="center"/>
        <w:rPr>
          <w:rFonts w:cstheme="minorHAnsi"/>
        </w:rPr>
      </w:pPr>
      <w:r w:rsidRPr="00910967">
        <w:rPr>
          <w:rFonts w:cstheme="minorHAnsi"/>
          <w:noProof/>
        </w:rPr>
        <w:drawing>
          <wp:inline distT="0" distB="0" distL="0" distR="0" wp14:anchorId="215CBFC6" wp14:editId="7E35DE46">
            <wp:extent cx="4572000" cy="3175000"/>
            <wp:effectExtent l="0" t="0" r="0" b="0"/>
            <wp:docPr id="79428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855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D801" w14:textId="4A3161D0" w:rsidR="00910967" w:rsidRPr="00FE48E0" w:rsidRDefault="004A4033" w:rsidP="00FE48E0">
      <w:pPr>
        <w:pStyle w:val="ListParagraph"/>
        <w:ind w:left="1440"/>
        <w:jc w:val="center"/>
        <w:rPr>
          <w:rFonts w:cstheme="minorHAnsi"/>
        </w:rPr>
      </w:pPr>
      <m:oMathPara>
        <m:oMath>
          <m:m>
            <m:mPr>
              <m:plcHide m:val="1"/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Estimate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Standard Error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t‐Statistic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P‐Value"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1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1.23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00574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214.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2.87"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9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271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00296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91.6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8.51"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8</m:t>
                    </m:r>
                  </m:sup>
                </m:sSup>
              </m:e>
            </m:mr>
          </m:m>
        </m:oMath>
      </m:oMathPara>
    </w:p>
    <w:p w14:paraId="6926595F" w14:textId="77777777" w:rsidR="00FB58DA" w:rsidRPr="00FE48E0" w:rsidRDefault="00FB58DA" w:rsidP="00FE48E0">
      <w:pPr>
        <w:pStyle w:val="ListParagraph"/>
        <w:ind w:left="1440"/>
        <w:jc w:val="center"/>
        <w:rPr>
          <w:rFonts w:eastAsiaTheme="minorEastAsia" w:cstheme="minorHAnsi"/>
        </w:rPr>
      </w:pPr>
      <w:r w:rsidRPr="00FE48E0">
        <w:rPr>
          <w:rFonts w:eastAsiaTheme="minorEastAsia" w:cstheme="minorHAnsi"/>
        </w:rPr>
        <w:t>R2=0.893</w:t>
      </w:r>
    </w:p>
    <w:p w14:paraId="7F3F7503" w14:textId="77777777" w:rsidR="00FB58DA" w:rsidRPr="00FE48E0" w:rsidRDefault="00FB58DA" w:rsidP="00FE48E0">
      <w:pPr>
        <w:pStyle w:val="ListParagraph"/>
        <w:ind w:left="1440"/>
        <w:jc w:val="center"/>
        <w:rPr>
          <w:rFonts w:eastAsiaTheme="minorEastAsia" w:cstheme="minorHAnsi"/>
        </w:rPr>
      </w:pPr>
    </w:p>
    <w:p w14:paraId="4078FCAF" w14:textId="77777777" w:rsidR="00FB58DA" w:rsidRPr="00FE48E0" w:rsidRDefault="00FB58DA" w:rsidP="00FE48E0">
      <w:pPr>
        <w:pStyle w:val="ListParagraph"/>
        <w:ind w:left="1440"/>
        <w:jc w:val="center"/>
        <w:rPr>
          <w:rFonts w:cstheme="minorHAnsi"/>
        </w:rPr>
      </w:pPr>
    </w:p>
    <w:p w14:paraId="5833D917" w14:textId="77777777" w:rsidR="00F254D9" w:rsidRPr="00FE48E0" w:rsidRDefault="00F254D9" w:rsidP="00FE48E0">
      <w:pPr>
        <w:pStyle w:val="Heading3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lastRenderedPageBreak/>
        <w:t>pH 13.69 (0.5M)</w:t>
      </w:r>
    </w:p>
    <w:p w14:paraId="581C1C06" w14:textId="77777777" w:rsidR="00F254D9" w:rsidRPr="00FE48E0" w:rsidRDefault="00F254D9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LSV</w:t>
      </w:r>
    </w:p>
    <w:p w14:paraId="4D90DEE0" w14:textId="52CBD704" w:rsidR="00FA01E1" w:rsidRPr="00FE48E0" w:rsidRDefault="00FA01E1" w:rsidP="00FE48E0">
      <w:pPr>
        <w:pStyle w:val="ListParagraph"/>
        <w:ind w:left="1440"/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710496C2" wp14:editId="5818764E">
            <wp:extent cx="4572000" cy="3175000"/>
            <wp:effectExtent l="0" t="0" r="0" b="0"/>
            <wp:docPr id="138764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400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EFCA" w14:textId="77777777" w:rsidR="005106CC" w:rsidRPr="00FE48E0" w:rsidRDefault="00F254D9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CPs (0.5,1,2,3,4,5) x6</w:t>
      </w:r>
    </w:p>
    <w:p w14:paraId="3618F562" w14:textId="2C51BED6" w:rsidR="00712E1A" w:rsidRPr="00FE48E0" w:rsidRDefault="00712E1A" w:rsidP="00FE48E0">
      <w:pPr>
        <w:pStyle w:val="ListParagraph"/>
        <w:ind w:left="1440"/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5712DFD2" wp14:editId="0A217174">
            <wp:extent cx="4572000" cy="2590800"/>
            <wp:effectExtent l="0" t="0" r="0" b="0"/>
            <wp:docPr id="10795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54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E1D9" w14:textId="400A33C6" w:rsidR="00FA01E1" w:rsidRPr="00FE48E0" w:rsidRDefault="00FA01E1" w:rsidP="00FE48E0">
      <w:pPr>
        <w:pStyle w:val="ListParagraph"/>
        <w:ind w:left="1440"/>
        <w:jc w:val="center"/>
        <w:rPr>
          <w:rFonts w:cstheme="minorHAnsi"/>
        </w:rPr>
      </w:pPr>
    </w:p>
    <w:p w14:paraId="0378E73F" w14:textId="54BEFD2E" w:rsidR="005106CC" w:rsidRPr="00FE48E0" w:rsidRDefault="005106CC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lastRenderedPageBreak/>
        <w:t>Tafel</w:t>
      </w:r>
    </w:p>
    <w:p w14:paraId="59A42380" w14:textId="7A37DCFA" w:rsidR="00FA01E1" w:rsidRDefault="00910967" w:rsidP="00FE48E0">
      <w:pPr>
        <w:pStyle w:val="ListParagraph"/>
        <w:ind w:left="1440"/>
        <w:jc w:val="center"/>
        <w:rPr>
          <w:rFonts w:cstheme="minorHAnsi"/>
        </w:rPr>
      </w:pPr>
      <w:r w:rsidRPr="00910967">
        <w:rPr>
          <w:rFonts w:cstheme="minorHAnsi"/>
          <w:noProof/>
        </w:rPr>
        <w:drawing>
          <wp:inline distT="0" distB="0" distL="0" distR="0" wp14:anchorId="4C256DA9" wp14:editId="52ECDC90">
            <wp:extent cx="4572000" cy="3175000"/>
            <wp:effectExtent l="0" t="0" r="0" b="0"/>
            <wp:docPr id="2092479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790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C167" w14:textId="7E9C02BD" w:rsidR="00910967" w:rsidRPr="00FE48E0" w:rsidRDefault="004A4033" w:rsidP="00FE48E0">
      <w:pPr>
        <w:pStyle w:val="ListParagraph"/>
        <w:ind w:left="1440"/>
        <w:jc w:val="center"/>
        <w:rPr>
          <w:rFonts w:cstheme="minorHAnsi"/>
        </w:rPr>
      </w:pPr>
      <m:oMathPara>
        <m:oMath>
          <m:m>
            <m:mPr>
              <m:plcHide m:val="1"/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Estimate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Standard Error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t‐Statistic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P‐Value"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1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992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0025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396.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2.43"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10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172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0.00126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136.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"1.75"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8</m:t>
                    </m:r>
                  </m:sup>
                </m:sSup>
              </m:e>
            </m:mr>
          </m:m>
        </m:oMath>
      </m:oMathPara>
    </w:p>
    <w:p w14:paraId="6666A87E" w14:textId="465C8A73" w:rsidR="00712E1A" w:rsidRPr="00FE48E0" w:rsidRDefault="00712E1A" w:rsidP="00FE48E0">
      <w:pPr>
        <w:pStyle w:val="ListParagraph"/>
        <w:ind w:left="1440"/>
        <w:jc w:val="center"/>
        <w:rPr>
          <w:rFonts w:cstheme="minorHAnsi"/>
        </w:rPr>
      </w:pPr>
      <w:r w:rsidRPr="00FE48E0">
        <w:rPr>
          <w:rFonts w:eastAsiaTheme="minorEastAsia" w:cstheme="minorHAnsi"/>
        </w:rPr>
        <w:t>R2 = 0.939</w:t>
      </w:r>
    </w:p>
    <w:p w14:paraId="20EBB782" w14:textId="77777777" w:rsidR="00FB58DA" w:rsidRPr="00FE48E0" w:rsidRDefault="00FB58DA" w:rsidP="00FE48E0">
      <w:pPr>
        <w:pStyle w:val="Heading3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pH 14 (1M)</w:t>
      </w:r>
    </w:p>
    <w:p w14:paraId="0DEBB70B" w14:textId="77777777" w:rsidR="00FB58DA" w:rsidRPr="00FE48E0" w:rsidRDefault="00FB58DA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LSV</w:t>
      </w:r>
    </w:p>
    <w:p w14:paraId="26D9D90B" w14:textId="77777777" w:rsidR="00FB58DA" w:rsidRPr="00FE48E0" w:rsidRDefault="00FB58DA" w:rsidP="00FE48E0">
      <w:pPr>
        <w:ind w:left="1080"/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3BDA4044" wp14:editId="3EE057CE">
            <wp:extent cx="4572000" cy="3175000"/>
            <wp:effectExtent l="0" t="0" r="0" b="0"/>
            <wp:docPr id="222189829" name="Picture 22218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63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4FBE" w14:textId="77777777" w:rsidR="00FB58DA" w:rsidRPr="00FE48E0" w:rsidRDefault="00FB58DA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lastRenderedPageBreak/>
        <w:t>CPs (0.5,1,2,3,4,5) x6</w:t>
      </w:r>
    </w:p>
    <w:p w14:paraId="52C7F035" w14:textId="77777777" w:rsidR="00FB58DA" w:rsidRPr="00FE48E0" w:rsidRDefault="00FB58DA" w:rsidP="00FE48E0">
      <w:pPr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2A9D549D" wp14:editId="70C3C687">
            <wp:extent cx="5232400" cy="2946400"/>
            <wp:effectExtent l="0" t="0" r="0" b="0"/>
            <wp:docPr id="1658719719" name="Picture 1658719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07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0655" w14:textId="77777777" w:rsidR="00FB58DA" w:rsidRPr="00FE48E0" w:rsidRDefault="00FB58DA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Tafel</w:t>
      </w:r>
    </w:p>
    <w:p w14:paraId="349AC5FE" w14:textId="67481C6A" w:rsidR="00FB58DA" w:rsidRPr="00FE48E0" w:rsidRDefault="00322DA8" w:rsidP="00FE48E0">
      <w:pPr>
        <w:pStyle w:val="ListParagraph"/>
        <w:ind w:left="1440"/>
        <w:jc w:val="center"/>
        <w:rPr>
          <w:rFonts w:cstheme="minorHAnsi"/>
        </w:rPr>
      </w:pPr>
      <w:r w:rsidRPr="00322DA8">
        <w:rPr>
          <w:rFonts w:cstheme="minorHAnsi"/>
          <w:noProof/>
        </w:rPr>
        <w:drawing>
          <wp:inline distT="0" distB="0" distL="0" distR="0" wp14:anchorId="547706CD" wp14:editId="754CD477">
            <wp:extent cx="4572000" cy="3136900"/>
            <wp:effectExtent l="0" t="0" r="0" b="0"/>
            <wp:docPr id="147861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151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4D00" w14:textId="4DAEB402" w:rsidR="00910967" w:rsidRPr="00910967" w:rsidRDefault="004A4033" w:rsidP="00FE48E0">
      <w:pPr>
        <w:pStyle w:val="ListParagraph"/>
        <w:ind w:left="1440"/>
        <w:jc w:val="center"/>
        <w:rPr>
          <w:rFonts w:eastAsiaTheme="minorEastAsia" w:cstheme="minorHAnsi"/>
        </w:rPr>
      </w:pPr>
      <m:oMathPara>
        <m:oMath>
          <m:m>
            <m:mPr>
              <m:plcHide m:val="1"/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HAnsi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Estimate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Standard Error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t‐Statistic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P‐Value"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1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0.963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0.00249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387.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2.66"</m:t>
                </m:r>
                <m:r>
                  <w:rPr>
                    <w:rFonts w:ascii="Cambria Math" w:eastAsiaTheme="minorEastAsia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-10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0.179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0.00132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135.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1.8"</m:t>
                </m:r>
                <m:r>
                  <w:rPr>
                    <w:rFonts w:ascii="Cambria Math" w:eastAsiaTheme="minorEastAsia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-8</m:t>
                    </m:r>
                  </m:sup>
                </m:sSup>
              </m:e>
            </m:mr>
          </m:m>
        </m:oMath>
      </m:oMathPara>
    </w:p>
    <w:p w14:paraId="1689E17D" w14:textId="16DC07B4" w:rsidR="00FB58DA" w:rsidRPr="00FE48E0" w:rsidRDefault="00FB58DA" w:rsidP="00FE48E0">
      <w:pPr>
        <w:pStyle w:val="ListParagraph"/>
        <w:ind w:left="1440"/>
        <w:jc w:val="center"/>
        <w:rPr>
          <w:rFonts w:cstheme="minorHAnsi"/>
        </w:rPr>
      </w:pPr>
      <w:r w:rsidRPr="00FE48E0">
        <w:rPr>
          <w:rFonts w:eastAsiaTheme="minorEastAsia" w:cstheme="minorHAnsi"/>
        </w:rPr>
        <w:t>R2 =0.953</w:t>
      </w:r>
    </w:p>
    <w:p w14:paraId="51DFFC1D" w14:textId="77777777" w:rsidR="00FB58DA" w:rsidRPr="00FE48E0" w:rsidRDefault="00FB58DA" w:rsidP="00FE48E0">
      <w:pPr>
        <w:pStyle w:val="Heading3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lastRenderedPageBreak/>
        <w:t>pH 14.30 (2M)</w:t>
      </w:r>
    </w:p>
    <w:p w14:paraId="18D7D35B" w14:textId="77777777" w:rsidR="00FB58DA" w:rsidRPr="00FE48E0" w:rsidRDefault="00FB58DA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LSV</w:t>
      </w:r>
    </w:p>
    <w:p w14:paraId="2AD41656" w14:textId="77777777" w:rsidR="00FB58DA" w:rsidRPr="00FE48E0" w:rsidRDefault="00FB58DA" w:rsidP="00FE48E0">
      <w:pPr>
        <w:ind w:left="1080"/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3C3FD1DE" wp14:editId="7762FF92">
            <wp:extent cx="4572000" cy="3175000"/>
            <wp:effectExtent l="0" t="0" r="0" b="0"/>
            <wp:docPr id="1779650054" name="Picture 177965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027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7A3" w14:textId="77777777" w:rsidR="00FB58DA" w:rsidRPr="00FE48E0" w:rsidRDefault="00FB58DA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t>CPs (0.5,1,2,3,4,5) x6</w:t>
      </w:r>
    </w:p>
    <w:p w14:paraId="63B6AC3F" w14:textId="77777777" w:rsidR="00FB58DA" w:rsidRPr="00FE48E0" w:rsidRDefault="00FB58DA" w:rsidP="00FE48E0">
      <w:pPr>
        <w:ind w:left="1080"/>
        <w:jc w:val="center"/>
        <w:rPr>
          <w:rFonts w:cstheme="minorHAnsi"/>
        </w:rPr>
      </w:pPr>
      <w:r w:rsidRPr="00FE48E0">
        <w:rPr>
          <w:rFonts w:cstheme="minorHAnsi"/>
          <w:noProof/>
        </w:rPr>
        <w:drawing>
          <wp:inline distT="0" distB="0" distL="0" distR="0" wp14:anchorId="252D6675" wp14:editId="59C06C85">
            <wp:extent cx="4572000" cy="2578100"/>
            <wp:effectExtent l="0" t="0" r="0" b="0"/>
            <wp:docPr id="1248606668" name="Picture 1248606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18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A64" w14:textId="77777777" w:rsidR="00FB58DA" w:rsidRPr="00FE48E0" w:rsidRDefault="00FB58DA" w:rsidP="00FE48E0">
      <w:pPr>
        <w:pStyle w:val="Heading4"/>
        <w:jc w:val="center"/>
        <w:rPr>
          <w:rFonts w:asciiTheme="minorHAnsi" w:hAnsiTheme="minorHAnsi" w:cstheme="minorHAnsi"/>
        </w:rPr>
      </w:pPr>
      <w:r w:rsidRPr="00FE48E0">
        <w:rPr>
          <w:rFonts w:asciiTheme="minorHAnsi" w:hAnsiTheme="minorHAnsi" w:cstheme="minorHAnsi"/>
        </w:rPr>
        <w:lastRenderedPageBreak/>
        <w:t>Tafel</w:t>
      </w:r>
    </w:p>
    <w:p w14:paraId="41FEE1AF" w14:textId="268D9DA8" w:rsidR="00FB58DA" w:rsidRPr="00FE48E0" w:rsidRDefault="00910967" w:rsidP="00FE48E0">
      <w:pPr>
        <w:pStyle w:val="ListParagraph"/>
        <w:ind w:left="1440"/>
        <w:jc w:val="center"/>
        <w:rPr>
          <w:rFonts w:cstheme="minorHAnsi"/>
        </w:rPr>
      </w:pPr>
      <w:r w:rsidRPr="00910967">
        <w:rPr>
          <w:rFonts w:cstheme="minorHAnsi"/>
          <w:noProof/>
        </w:rPr>
        <w:drawing>
          <wp:inline distT="0" distB="0" distL="0" distR="0" wp14:anchorId="21E60CA7" wp14:editId="1180153F">
            <wp:extent cx="4572000" cy="3136900"/>
            <wp:effectExtent l="0" t="0" r="0" b="0"/>
            <wp:docPr id="90088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855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6883" w14:textId="77777777" w:rsidR="00910967" w:rsidRDefault="004A4033" w:rsidP="00FE48E0">
      <w:pPr>
        <w:pStyle w:val="ListParagraph"/>
        <w:ind w:left="1440"/>
        <w:jc w:val="center"/>
        <w:rPr>
          <w:rFonts w:eastAsiaTheme="minorEastAsia" w:cstheme="minorHAnsi"/>
        </w:rPr>
      </w:pPr>
      <m:oMathPara>
        <m:oMath>
          <m:m>
            <m:mPr>
              <m:plcHide m:val="1"/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HAnsi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Estimate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Standard Error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t‐Statistic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P‐Value"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1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0.964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0.00434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222.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2.46"</m:t>
                </m:r>
                <m:r>
                  <w:rPr>
                    <w:rFonts w:ascii="Cambria Math" w:eastAsiaTheme="minorEastAsia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-9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0.18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0.0023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78.2"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"1.6"</m:t>
                </m:r>
                <m:r>
                  <w:rPr>
                    <w:rFonts w:ascii="Cambria Math" w:eastAsiaTheme="minorEastAsia" w:hAnsi="Cambria Math" w:cstheme="minorHAnsi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-7</m:t>
                    </m:r>
                  </m:sup>
                </m:sSup>
              </m:e>
            </m:mr>
          </m:m>
        </m:oMath>
      </m:oMathPara>
    </w:p>
    <w:p w14:paraId="208D4D7E" w14:textId="60C351AE" w:rsidR="00FB58DA" w:rsidRDefault="00FB58DA" w:rsidP="00FE48E0">
      <w:pPr>
        <w:pStyle w:val="ListParagraph"/>
        <w:ind w:left="1440"/>
        <w:jc w:val="center"/>
        <w:rPr>
          <w:rFonts w:eastAsiaTheme="minorEastAsia" w:cstheme="minorHAnsi"/>
        </w:rPr>
      </w:pPr>
      <w:r w:rsidRPr="00FE48E0">
        <w:rPr>
          <w:rFonts w:eastAsiaTheme="minorEastAsia" w:cstheme="minorHAnsi"/>
        </w:rPr>
        <w:t>R2=0.935</w:t>
      </w:r>
    </w:p>
    <w:p w14:paraId="61E14FE4" w14:textId="15A1DD21" w:rsidR="00FE48E0" w:rsidRDefault="00FE48E0" w:rsidP="00FE48E0">
      <w:pPr>
        <w:pStyle w:val="Heading2"/>
      </w:pPr>
      <w:r>
        <w:t>Table of pH, Slopes, and Onset Potential</w:t>
      </w:r>
    </w:p>
    <w:p w14:paraId="5DBBFF4B" w14:textId="2D587D47" w:rsidR="00F6147A" w:rsidRDefault="00426F5E" w:rsidP="00F6147A">
      <w:r w:rsidRPr="00426F5E">
        <w:rPr>
          <w:noProof/>
        </w:rPr>
        <w:drawing>
          <wp:inline distT="0" distB="0" distL="0" distR="0" wp14:anchorId="36CAE5F6" wp14:editId="119A5B92">
            <wp:extent cx="5943600" cy="1951355"/>
            <wp:effectExtent l="0" t="0" r="0" b="0"/>
            <wp:docPr id="45725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591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BAC1" w14:textId="42656DD3" w:rsidR="00426F5E" w:rsidRDefault="00426F5E" w:rsidP="00F6147A">
      <w:pPr>
        <w:jc w:val="center"/>
      </w:pPr>
      <w:r>
        <w:t>Left: CV of Glassy Carbon OER; Right: LSV of Ni-Fe Alloy OER</w:t>
      </w:r>
    </w:p>
    <w:p w14:paraId="2A1083A5" w14:textId="3AB6E677" w:rsidR="00F6147A" w:rsidRDefault="00F6147A" w:rsidP="00F6147A">
      <w:pPr>
        <w:jc w:val="center"/>
      </w:pPr>
      <w:r>
        <w:t>Compared to Ni-Fe alloy Glassy Carbon</w:t>
      </w:r>
      <w:r w:rsidR="00426F5E">
        <w:t xml:space="preserve"> at pH 14</w:t>
      </w:r>
      <w:r>
        <w:t xml:space="preserve"> </w:t>
      </w:r>
      <w:r w:rsidR="00426F5E">
        <w:t>have lower OER activity in the range of potentials and currents applied.</w:t>
      </w:r>
    </w:p>
    <w:p w14:paraId="2ADFCAE1" w14:textId="77777777" w:rsidR="00F6147A" w:rsidRPr="00F6147A" w:rsidRDefault="00F6147A" w:rsidP="00F6147A"/>
    <w:p w14:paraId="3FBE7F65" w14:textId="6DC47EC2" w:rsidR="00FE48E0" w:rsidRDefault="00430CB0" w:rsidP="00FE48E0">
      <w:r>
        <w:t>Area of Carbon Glassy Electrode = 0.07 cm</w:t>
      </w:r>
      <w:r w:rsidRPr="00430CB0">
        <w:rPr>
          <w:vertAlign w:val="superscript"/>
        </w:rPr>
        <w:t>2</w:t>
      </w:r>
      <w:r>
        <w:t xml:space="preserve">  </w:t>
      </w:r>
    </w:p>
    <w:p w14:paraId="5765C520" w14:textId="08DF2E6E" w:rsidR="00430CB0" w:rsidRDefault="00430CB0" w:rsidP="00FE48E0">
      <w:r>
        <w:t xml:space="preserve">Potential Ag/AgCl Reference Electrode against Standard Hydrogen Electrode </w:t>
      </w:r>
      <w:proofErr w:type="spellStart"/>
      <w:r>
        <w:t>E</w:t>
      </w:r>
      <w:r w:rsidRPr="00430CB0">
        <w:rPr>
          <w:vertAlign w:val="superscript"/>
        </w:rPr>
        <w:t>o</w:t>
      </w:r>
      <w:proofErr w:type="spellEnd"/>
      <w:r>
        <w:t xml:space="preserve"> = +0.197 V</w:t>
      </w:r>
    </w:p>
    <w:p w14:paraId="76A5A09E" w14:textId="77777777" w:rsidR="00C536D7" w:rsidRDefault="00C536D7" w:rsidP="00FE48E0"/>
    <w:p w14:paraId="35A61D6B" w14:textId="77777777" w:rsidR="00C536D7" w:rsidRDefault="00C536D7" w:rsidP="00FE48E0"/>
    <w:p w14:paraId="22F12356" w14:textId="77777777" w:rsidR="00C536D7" w:rsidRDefault="00C536D7" w:rsidP="00FE48E0"/>
    <w:tbl>
      <w:tblPr>
        <w:tblStyle w:val="GridTable1Light"/>
        <w:tblW w:w="108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5"/>
        <w:gridCol w:w="1556"/>
        <w:gridCol w:w="1556"/>
        <w:gridCol w:w="1556"/>
      </w:tblGrid>
      <w:tr w:rsidR="00C536D7" w:rsidRPr="0064138A" w14:paraId="0C69DC9C" w14:textId="7836BD32" w:rsidTr="00C53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9E2379E" w14:textId="5BDFB319" w:rsidR="00C536D7" w:rsidRPr="0064138A" w:rsidRDefault="00C536D7" w:rsidP="00C536D7">
            <w:pPr>
              <w:jc w:val="center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lastRenderedPageBreak/>
              <w:t>Concentration</w:t>
            </w:r>
            <w:r>
              <w:rPr>
                <w:rFonts w:ascii="Calibri" w:hAnsi="Calibri" w:cs="Calibri"/>
                <w:color w:val="000000"/>
              </w:rPr>
              <w:t xml:space="preserve"> (mol L</w:t>
            </w:r>
            <w:r w:rsidRPr="00426F5E">
              <w:rPr>
                <w:rFonts w:ascii="Calibri" w:hAnsi="Calibri" w:cs="Calibri"/>
                <w:color w:val="000000"/>
                <w:vertAlign w:val="superscript"/>
              </w:rPr>
              <w:t>-1</w:t>
            </w:r>
            <w:r w:rsidRPr="0064138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56" w:type="dxa"/>
            <w:noWrap/>
            <w:vAlign w:val="center"/>
            <w:hideMark/>
          </w:tcPr>
          <w:p w14:paraId="367C76ED" w14:textId="77777777" w:rsidR="00C536D7" w:rsidRPr="0064138A" w:rsidRDefault="00C536D7" w:rsidP="00C53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pH</w:t>
            </w:r>
          </w:p>
        </w:tc>
        <w:tc>
          <w:tcPr>
            <w:tcW w:w="1556" w:type="dxa"/>
            <w:noWrap/>
            <w:vAlign w:val="center"/>
            <w:hideMark/>
          </w:tcPr>
          <w:p w14:paraId="5FEB235C" w14:textId="77777777" w:rsidR="00C536D7" w:rsidRPr="0064138A" w:rsidRDefault="00C536D7" w:rsidP="00C53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Tafel slope (V/dec)</w:t>
            </w:r>
          </w:p>
        </w:tc>
        <w:tc>
          <w:tcPr>
            <w:tcW w:w="1555" w:type="dxa"/>
            <w:noWrap/>
            <w:vAlign w:val="center"/>
            <w:hideMark/>
          </w:tcPr>
          <w:p w14:paraId="5AB86247" w14:textId="27A17B53" w:rsidR="00C536D7" w:rsidRPr="0064138A" w:rsidRDefault="00C536D7" w:rsidP="00C53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Tafel slope err</w:t>
            </w:r>
          </w:p>
        </w:tc>
        <w:tc>
          <w:tcPr>
            <w:tcW w:w="1556" w:type="dxa"/>
            <w:noWrap/>
            <w:vAlign w:val="center"/>
            <w:hideMark/>
          </w:tcPr>
          <w:p w14:paraId="6E9F202C" w14:textId="77777777" w:rsidR="00C536D7" w:rsidRPr="0064138A" w:rsidRDefault="00C536D7" w:rsidP="00C53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Onset potential (V)</w:t>
            </w:r>
          </w:p>
        </w:tc>
        <w:tc>
          <w:tcPr>
            <w:tcW w:w="1556" w:type="dxa"/>
            <w:noWrap/>
            <w:vAlign w:val="center"/>
            <w:hideMark/>
          </w:tcPr>
          <w:p w14:paraId="69A224C7" w14:textId="77777777" w:rsidR="00C536D7" w:rsidRPr="0064138A" w:rsidRDefault="00C536D7" w:rsidP="00C53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Onset err</w:t>
            </w:r>
          </w:p>
        </w:tc>
        <w:tc>
          <w:tcPr>
            <w:tcW w:w="1556" w:type="dxa"/>
            <w:vAlign w:val="center"/>
          </w:tcPr>
          <w:p w14:paraId="67051D53" w14:textId="50BAF114" w:rsidR="00C536D7" w:rsidRPr="00C536D7" w:rsidRDefault="00C536D7" w:rsidP="00C53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C536D7">
              <w:rPr>
                <w:rFonts w:ascii="Calibri" w:hAnsi="Calibri" w:cs="Calibri"/>
                <w:b w:val="0"/>
                <w:bCs w:val="0"/>
                <w:color w:val="000000"/>
              </w:rPr>
              <w:t>R2</w:t>
            </w:r>
          </w:p>
        </w:tc>
      </w:tr>
      <w:tr w:rsidR="00C536D7" w:rsidRPr="0064138A" w14:paraId="6F31DCB7" w14:textId="6ED6DF27" w:rsidTr="00C536D7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40F8E1" w14:textId="77777777" w:rsidR="00C536D7" w:rsidRPr="0064138A" w:rsidRDefault="00C536D7" w:rsidP="00C536D7">
            <w:pPr>
              <w:jc w:val="center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556" w:type="dxa"/>
            <w:noWrap/>
            <w:vAlign w:val="center"/>
            <w:hideMark/>
          </w:tcPr>
          <w:p w14:paraId="5B98B005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12.69</w:t>
            </w:r>
          </w:p>
        </w:tc>
        <w:tc>
          <w:tcPr>
            <w:tcW w:w="1556" w:type="dxa"/>
            <w:noWrap/>
            <w:vAlign w:val="center"/>
            <w:hideMark/>
          </w:tcPr>
          <w:p w14:paraId="0BA59952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356</w:t>
            </w:r>
          </w:p>
        </w:tc>
        <w:tc>
          <w:tcPr>
            <w:tcW w:w="1555" w:type="dxa"/>
            <w:noWrap/>
            <w:vAlign w:val="center"/>
            <w:hideMark/>
          </w:tcPr>
          <w:p w14:paraId="6AF788AC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1556" w:type="dxa"/>
            <w:noWrap/>
            <w:vAlign w:val="center"/>
            <w:hideMark/>
          </w:tcPr>
          <w:p w14:paraId="35431CEE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556" w:type="dxa"/>
            <w:noWrap/>
            <w:vAlign w:val="center"/>
            <w:hideMark/>
          </w:tcPr>
          <w:p w14:paraId="6AB9A668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1556" w:type="dxa"/>
            <w:vAlign w:val="center"/>
          </w:tcPr>
          <w:p w14:paraId="443BD933" w14:textId="2EBF5ACB" w:rsidR="00C536D7" w:rsidRPr="00C536D7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536D7">
              <w:rPr>
                <w:rFonts w:ascii="Calibri" w:hAnsi="Calibri" w:cs="Calibri"/>
                <w:color w:val="000000"/>
              </w:rPr>
              <w:t>0.956</w:t>
            </w:r>
          </w:p>
        </w:tc>
      </w:tr>
      <w:tr w:rsidR="00C536D7" w:rsidRPr="0064138A" w14:paraId="7E1ECC7B" w14:textId="7F1A0CE5" w:rsidTr="00C536D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ED38C3" w14:textId="77777777" w:rsidR="00C536D7" w:rsidRPr="0064138A" w:rsidRDefault="00C536D7" w:rsidP="00C536D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4138A">
              <w:rPr>
                <w:rFonts w:ascii="Calibri" w:hAnsi="Calibri" w:cs="Calibri"/>
                <w:b w:val="0"/>
                <w:bCs w:val="0"/>
                <w:color w:val="000000"/>
              </w:rPr>
              <w:t>0.1</w:t>
            </w:r>
          </w:p>
        </w:tc>
        <w:tc>
          <w:tcPr>
            <w:tcW w:w="1556" w:type="dxa"/>
            <w:noWrap/>
            <w:vAlign w:val="center"/>
            <w:hideMark/>
          </w:tcPr>
          <w:p w14:paraId="35A77A6A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6" w:type="dxa"/>
            <w:noWrap/>
            <w:vAlign w:val="center"/>
            <w:hideMark/>
          </w:tcPr>
          <w:p w14:paraId="75100BB9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339</w:t>
            </w:r>
          </w:p>
        </w:tc>
        <w:tc>
          <w:tcPr>
            <w:tcW w:w="1555" w:type="dxa"/>
            <w:noWrap/>
            <w:vAlign w:val="center"/>
            <w:hideMark/>
          </w:tcPr>
          <w:p w14:paraId="039EA289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004</w:t>
            </w:r>
          </w:p>
        </w:tc>
        <w:tc>
          <w:tcPr>
            <w:tcW w:w="1556" w:type="dxa"/>
            <w:noWrap/>
            <w:vAlign w:val="center"/>
            <w:hideMark/>
          </w:tcPr>
          <w:p w14:paraId="77CE0BA7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1.37</w:t>
            </w:r>
          </w:p>
        </w:tc>
        <w:tc>
          <w:tcPr>
            <w:tcW w:w="1556" w:type="dxa"/>
            <w:noWrap/>
            <w:vAlign w:val="center"/>
            <w:hideMark/>
          </w:tcPr>
          <w:p w14:paraId="36A1F41D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1556" w:type="dxa"/>
            <w:vAlign w:val="center"/>
          </w:tcPr>
          <w:p w14:paraId="256DB902" w14:textId="7E0ADF01" w:rsidR="00C536D7" w:rsidRPr="00C536D7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536D7">
              <w:rPr>
                <w:rFonts w:ascii="Calibri" w:hAnsi="Calibri" w:cs="Calibri"/>
                <w:color w:val="000000"/>
              </w:rPr>
              <w:t>0.916</w:t>
            </w:r>
          </w:p>
        </w:tc>
      </w:tr>
      <w:tr w:rsidR="00C536D7" w:rsidRPr="0064138A" w14:paraId="29FA768F" w14:textId="42C8E9EF" w:rsidTr="00C536D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E97839D" w14:textId="77777777" w:rsidR="00C536D7" w:rsidRPr="0064138A" w:rsidRDefault="00C536D7" w:rsidP="00C536D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4138A">
              <w:rPr>
                <w:rFonts w:ascii="Calibri" w:hAnsi="Calibri" w:cs="Calibri"/>
                <w:b w:val="0"/>
                <w:bCs w:val="0"/>
                <w:color w:val="000000"/>
              </w:rPr>
              <w:t>0.2</w:t>
            </w:r>
          </w:p>
        </w:tc>
        <w:tc>
          <w:tcPr>
            <w:tcW w:w="1556" w:type="dxa"/>
            <w:noWrap/>
            <w:vAlign w:val="center"/>
            <w:hideMark/>
          </w:tcPr>
          <w:p w14:paraId="15A124D6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556" w:type="dxa"/>
            <w:noWrap/>
            <w:vAlign w:val="center"/>
            <w:hideMark/>
          </w:tcPr>
          <w:p w14:paraId="620ED086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271</w:t>
            </w:r>
          </w:p>
        </w:tc>
        <w:tc>
          <w:tcPr>
            <w:tcW w:w="1555" w:type="dxa"/>
            <w:noWrap/>
            <w:vAlign w:val="center"/>
            <w:hideMark/>
          </w:tcPr>
          <w:p w14:paraId="6D629A04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1556" w:type="dxa"/>
            <w:noWrap/>
            <w:vAlign w:val="center"/>
            <w:hideMark/>
          </w:tcPr>
          <w:p w14:paraId="7ABB7686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1.23</w:t>
            </w:r>
          </w:p>
        </w:tc>
        <w:tc>
          <w:tcPr>
            <w:tcW w:w="1556" w:type="dxa"/>
            <w:noWrap/>
            <w:vAlign w:val="center"/>
            <w:hideMark/>
          </w:tcPr>
          <w:p w14:paraId="04BEE240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1556" w:type="dxa"/>
            <w:vAlign w:val="center"/>
          </w:tcPr>
          <w:p w14:paraId="30C3477F" w14:textId="021A3196" w:rsidR="00C536D7" w:rsidRPr="00C536D7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536D7">
              <w:rPr>
                <w:rFonts w:ascii="Calibri" w:hAnsi="Calibri" w:cs="Calibri"/>
                <w:color w:val="000000"/>
              </w:rPr>
              <w:t>0.893</w:t>
            </w:r>
          </w:p>
        </w:tc>
      </w:tr>
      <w:tr w:rsidR="00C536D7" w:rsidRPr="0064138A" w14:paraId="06BB3AC6" w14:textId="19DA73D2" w:rsidTr="00C536D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8A32677" w14:textId="77777777" w:rsidR="00C536D7" w:rsidRPr="0064138A" w:rsidRDefault="00C536D7" w:rsidP="00C536D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4138A">
              <w:rPr>
                <w:rFonts w:ascii="Calibri" w:hAnsi="Calibri" w:cs="Calibri"/>
                <w:b w:val="0"/>
                <w:bCs w:val="0"/>
                <w:color w:val="000000"/>
              </w:rPr>
              <w:t>0.5</w:t>
            </w:r>
          </w:p>
        </w:tc>
        <w:tc>
          <w:tcPr>
            <w:tcW w:w="1556" w:type="dxa"/>
            <w:noWrap/>
            <w:vAlign w:val="center"/>
            <w:hideMark/>
          </w:tcPr>
          <w:p w14:paraId="760766E3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13.69</w:t>
            </w:r>
          </w:p>
        </w:tc>
        <w:tc>
          <w:tcPr>
            <w:tcW w:w="1556" w:type="dxa"/>
            <w:noWrap/>
            <w:vAlign w:val="center"/>
            <w:hideMark/>
          </w:tcPr>
          <w:p w14:paraId="1503137F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172</w:t>
            </w:r>
          </w:p>
        </w:tc>
        <w:tc>
          <w:tcPr>
            <w:tcW w:w="1555" w:type="dxa"/>
            <w:noWrap/>
            <w:vAlign w:val="center"/>
            <w:hideMark/>
          </w:tcPr>
          <w:p w14:paraId="320F9A85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1556" w:type="dxa"/>
            <w:noWrap/>
            <w:vAlign w:val="center"/>
            <w:hideMark/>
          </w:tcPr>
          <w:p w14:paraId="1BA7C0AD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992</w:t>
            </w:r>
          </w:p>
        </w:tc>
        <w:tc>
          <w:tcPr>
            <w:tcW w:w="1556" w:type="dxa"/>
            <w:noWrap/>
            <w:vAlign w:val="center"/>
            <w:hideMark/>
          </w:tcPr>
          <w:p w14:paraId="0D9776F5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1556" w:type="dxa"/>
            <w:vAlign w:val="center"/>
          </w:tcPr>
          <w:p w14:paraId="6C9A0B44" w14:textId="41ED03A9" w:rsidR="00C536D7" w:rsidRPr="00C536D7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536D7">
              <w:rPr>
                <w:rFonts w:ascii="Calibri" w:hAnsi="Calibri" w:cs="Calibri"/>
                <w:color w:val="000000"/>
              </w:rPr>
              <w:t>0.939</w:t>
            </w:r>
          </w:p>
        </w:tc>
      </w:tr>
      <w:tr w:rsidR="00C536D7" w:rsidRPr="0064138A" w14:paraId="7AF67791" w14:textId="38E16BAE" w:rsidTr="00C536D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7CA6005" w14:textId="77777777" w:rsidR="00C536D7" w:rsidRPr="0064138A" w:rsidRDefault="00C536D7" w:rsidP="00C536D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4138A">
              <w:rPr>
                <w:rFonts w:ascii="Calibri" w:hAnsi="Calibr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1556" w:type="dxa"/>
            <w:noWrap/>
            <w:vAlign w:val="center"/>
            <w:hideMark/>
          </w:tcPr>
          <w:p w14:paraId="09D29276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56" w:type="dxa"/>
            <w:noWrap/>
            <w:vAlign w:val="center"/>
            <w:hideMark/>
          </w:tcPr>
          <w:p w14:paraId="6E4968E5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179</w:t>
            </w:r>
          </w:p>
        </w:tc>
        <w:tc>
          <w:tcPr>
            <w:tcW w:w="1555" w:type="dxa"/>
            <w:noWrap/>
            <w:vAlign w:val="center"/>
            <w:hideMark/>
          </w:tcPr>
          <w:p w14:paraId="114A0398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1556" w:type="dxa"/>
            <w:noWrap/>
            <w:vAlign w:val="center"/>
            <w:hideMark/>
          </w:tcPr>
          <w:p w14:paraId="5F788EFF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963</w:t>
            </w:r>
          </w:p>
        </w:tc>
        <w:tc>
          <w:tcPr>
            <w:tcW w:w="1556" w:type="dxa"/>
            <w:noWrap/>
            <w:vAlign w:val="center"/>
            <w:hideMark/>
          </w:tcPr>
          <w:p w14:paraId="2F12AFFE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1556" w:type="dxa"/>
            <w:vAlign w:val="center"/>
          </w:tcPr>
          <w:p w14:paraId="3AECC023" w14:textId="3CB23EC4" w:rsidR="00C536D7" w:rsidRPr="00C536D7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536D7">
              <w:rPr>
                <w:rFonts w:ascii="Calibri" w:hAnsi="Calibri" w:cs="Calibri"/>
                <w:color w:val="000000"/>
              </w:rPr>
              <w:t>0.953</w:t>
            </w:r>
          </w:p>
        </w:tc>
      </w:tr>
      <w:tr w:rsidR="00C536D7" w:rsidRPr="0064138A" w14:paraId="01BC677B" w14:textId="3A888F9D" w:rsidTr="00C536D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55DCC7" w14:textId="77777777" w:rsidR="00C536D7" w:rsidRPr="0064138A" w:rsidRDefault="00C536D7" w:rsidP="00C536D7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4138A">
              <w:rPr>
                <w:rFonts w:ascii="Calibri" w:hAnsi="Calibr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1556" w:type="dxa"/>
            <w:noWrap/>
            <w:vAlign w:val="center"/>
            <w:hideMark/>
          </w:tcPr>
          <w:p w14:paraId="650395BB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1556" w:type="dxa"/>
            <w:noWrap/>
            <w:vAlign w:val="center"/>
            <w:hideMark/>
          </w:tcPr>
          <w:p w14:paraId="55942629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18</w:t>
            </w:r>
          </w:p>
        </w:tc>
        <w:tc>
          <w:tcPr>
            <w:tcW w:w="1555" w:type="dxa"/>
            <w:noWrap/>
            <w:vAlign w:val="center"/>
            <w:hideMark/>
          </w:tcPr>
          <w:p w14:paraId="2F88DD12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1556" w:type="dxa"/>
            <w:noWrap/>
            <w:vAlign w:val="center"/>
            <w:hideMark/>
          </w:tcPr>
          <w:p w14:paraId="3095BDC7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964</w:t>
            </w:r>
          </w:p>
        </w:tc>
        <w:tc>
          <w:tcPr>
            <w:tcW w:w="1556" w:type="dxa"/>
            <w:noWrap/>
            <w:vAlign w:val="center"/>
            <w:hideMark/>
          </w:tcPr>
          <w:p w14:paraId="7B9E44A5" w14:textId="77777777" w:rsidR="00C536D7" w:rsidRPr="0064138A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138A">
              <w:rPr>
                <w:rFonts w:ascii="Calibri" w:hAnsi="Calibri" w:cs="Calibri"/>
                <w:color w:val="000000"/>
              </w:rPr>
              <w:t>0.004</w:t>
            </w:r>
          </w:p>
        </w:tc>
        <w:tc>
          <w:tcPr>
            <w:tcW w:w="1556" w:type="dxa"/>
            <w:vAlign w:val="center"/>
          </w:tcPr>
          <w:p w14:paraId="23FA5CB8" w14:textId="1D1EC3EA" w:rsidR="00C536D7" w:rsidRPr="00C536D7" w:rsidRDefault="00C536D7" w:rsidP="00C53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536D7">
              <w:rPr>
                <w:rFonts w:ascii="Calibri" w:hAnsi="Calibri" w:cs="Calibri"/>
                <w:color w:val="000000"/>
              </w:rPr>
              <w:t>0.935</w:t>
            </w:r>
          </w:p>
        </w:tc>
      </w:tr>
    </w:tbl>
    <w:p w14:paraId="56A3B9B7" w14:textId="77777777" w:rsidR="00430CB0" w:rsidRDefault="00430CB0" w:rsidP="00FE48E0"/>
    <w:p w14:paraId="4CE84FEE" w14:textId="11F6EBB3" w:rsidR="0064138A" w:rsidRDefault="00FC1554" w:rsidP="00FE48E0">
      <w:r w:rsidRPr="00FC1554">
        <w:rPr>
          <w:noProof/>
        </w:rPr>
        <w:drawing>
          <wp:inline distT="0" distB="0" distL="0" distR="0" wp14:anchorId="7F7BFA72" wp14:editId="5243E6B7">
            <wp:extent cx="4572000" cy="3136900"/>
            <wp:effectExtent l="0" t="0" r="0" b="0"/>
            <wp:docPr id="172607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719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14A" w14:textId="4E47A65C" w:rsidR="00B27E2D" w:rsidRPr="00AD7B93" w:rsidRDefault="004A4033" w:rsidP="00FE48E0">
      <w:pPr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Estimate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Standard Error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t‐Statistic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P‐Value"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1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1.85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0.0198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93.4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7.89"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-0.12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0.00144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-83.3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"1.24"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</m:t>
                    </m:r>
                  </m:sup>
                </m:sSup>
              </m:e>
            </m:mr>
          </m:m>
        </m:oMath>
      </m:oMathPara>
    </w:p>
    <w:p w14:paraId="20C4E67C" w14:textId="7D540321" w:rsidR="00AD7B93" w:rsidRDefault="00AD7B93" w:rsidP="00AD7B93">
      <w:pPr>
        <w:jc w:val="center"/>
        <w:rPr>
          <w:rFonts w:ascii="Cambria Math" w:hAnsi="Cambria Math"/>
        </w:rPr>
      </w:pPr>
      <w:r w:rsidRPr="00FE48E0">
        <w:rPr>
          <w:rFonts w:eastAsiaTheme="minorEastAsia" w:cstheme="minorHAnsi"/>
        </w:rPr>
        <w:t>R2=</w:t>
      </w:r>
      <w:r w:rsidRPr="00AD7B9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0.756</w:t>
      </w:r>
    </w:p>
    <w:p w14:paraId="592137A7" w14:textId="77777777" w:rsidR="00C536D7" w:rsidRPr="00FE48E0" w:rsidRDefault="00C536D7" w:rsidP="00AD7B93">
      <w:pPr>
        <w:jc w:val="center"/>
      </w:pPr>
    </w:p>
    <w:sectPr w:rsidR="00C536D7" w:rsidRPr="00FE4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2738" w14:textId="77777777" w:rsidR="00FB58DA" w:rsidRDefault="00FB58DA" w:rsidP="00FB58DA">
      <w:r>
        <w:separator/>
      </w:r>
    </w:p>
  </w:endnote>
  <w:endnote w:type="continuationSeparator" w:id="0">
    <w:p w14:paraId="6110C189" w14:textId="77777777" w:rsidR="00FB58DA" w:rsidRDefault="00FB58DA" w:rsidP="00FB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3204" w14:textId="77777777" w:rsidR="00FB58DA" w:rsidRDefault="00FB58DA" w:rsidP="00FB58DA">
      <w:r>
        <w:separator/>
      </w:r>
    </w:p>
  </w:footnote>
  <w:footnote w:type="continuationSeparator" w:id="0">
    <w:p w14:paraId="52B94DBB" w14:textId="77777777" w:rsidR="00FB58DA" w:rsidRDefault="00FB58DA" w:rsidP="00FB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C6462"/>
    <w:multiLevelType w:val="hybridMultilevel"/>
    <w:tmpl w:val="2F9020A4"/>
    <w:lvl w:ilvl="0" w:tplc="E4B46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1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AE8"/>
    <w:rsid w:val="001F5C26"/>
    <w:rsid w:val="00254EA8"/>
    <w:rsid w:val="002A26BA"/>
    <w:rsid w:val="002F426E"/>
    <w:rsid w:val="002F7CEE"/>
    <w:rsid w:val="00322DA8"/>
    <w:rsid w:val="00426F5E"/>
    <w:rsid w:val="00430CB0"/>
    <w:rsid w:val="00436404"/>
    <w:rsid w:val="004500B0"/>
    <w:rsid w:val="004947BB"/>
    <w:rsid w:val="004A4033"/>
    <w:rsid w:val="004F10A6"/>
    <w:rsid w:val="005106CC"/>
    <w:rsid w:val="0063059B"/>
    <w:rsid w:val="0064138A"/>
    <w:rsid w:val="00712E1A"/>
    <w:rsid w:val="00827AE8"/>
    <w:rsid w:val="008F1017"/>
    <w:rsid w:val="00910967"/>
    <w:rsid w:val="00967A77"/>
    <w:rsid w:val="00A4229A"/>
    <w:rsid w:val="00A65F0C"/>
    <w:rsid w:val="00AB303D"/>
    <w:rsid w:val="00AD7B93"/>
    <w:rsid w:val="00B01AC7"/>
    <w:rsid w:val="00B27E2D"/>
    <w:rsid w:val="00C11699"/>
    <w:rsid w:val="00C536D7"/>
    <w:rsid w:val="00CB761A"/>
    <w:rsid w:val="00CF7782"/>
    <w:rsid w:val="00E44FF8"/>
    <w:rsid w:val="00EC23DA"/>
    <w:rsid w:val="00F254D9"/>
    <w:rsid w:val="00F567DB"/>
    <w:rsid w:val="00F6147A"/>
    <w:rsid w:val="00FA01E1"/>
    <w:rsid w:val="00FB58DA"/>
    <w:rsid w:val="00FC1554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F5E0D"/>
  <w15:chartTrackingRefBased/>
  <w15:docId w15:val="{1B091E87-4AFC-324A-AA5F-F738F1CD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0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30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A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0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0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B30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">
    <w:name w:val="Grid Table 1 Light"/>
    <w:basedOn w:val="TableNormal"/>
    <w:uiPriority w:val="46"/>
    <w:rsid w:val="00430C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7B93"/>
    <w:rPr>
      <w:color w:val="666666"/>
    </w:rPr>
  </w:style>
  <w:style w:type="table" w:styleId="TableGrid">
    <w:name w:val="Table Grid"/>
    <w:basedOn w:val="TableNormal"/>
    <w:uiPriority w:val="39"/>
    <w:rsid w:val="00C11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4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70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hyperlink" Target="https://reference.wolfram.com/applications/eda/FittingDataToLinearModelsByLeast-SquaresTechnique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CD4F1-AC4F-564B-84DE-6D6C7AEC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 Alasmari</dc:creator>
  <cp:keywords/>
  <dc:description/>
  <cp:lastModifiedBy>Ali M Alasmari</cp:lastModifiedBy>
  <cp:revision>2</cp:revision>
  <dcterms:created xsi:type="dcterms:W3CDTF">2023-10-17T17:05:00Z</dcterms:created>
  <dcterms:modified xsi:type="dcterms:W3CDTF">2023-10-17T17:05:00Z</dcterms:modified>
</cp:coreProperties>
</file>